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A2" w:rsidRPr="00A47D0C" w:rsidRDefault="004F50A2" w:rsidP="00CC0A5B">
      <w:pPr>
        <w:autoSpaceDE w:val="0"/>
        <w:autoSpaceDN w:val="0"/>
        <w:adjustRightInd w:val="0"/>
        <w:jc w:val="left"/>
        <w:rPr>
          <w:szCs w:val="21"/>
        </w:rPr>
      </w:pPr>
      <w:r w:rsidRPr="00A47D0C">
        <w:rPr>
          <w:rFonts w:hint="eastAsia"/>
          <w:szCs w:val="21"/>
        </w:rPr>
        <w:t>様式第５号（第</w:t>
      </w:r>
      <w:r w:rsidR="00AC0B06">
        <w:rPr>
          <w:rFonts w:hint="eastAsia"/>
          <w:szCs w:val="21"/>
        </w:rPr>
        <w:t>10</w:t>
      </w:r>
      <w:r w:rsidRPr="00A47D0C">
        <w:rPr>
          <w:rFonts w:hint="eastAsia"/>
          <w:szCs w:val="21"/>
        </w:rPr>
        <w:t>条関係）</w:t>
      </w:r>
      <w:r w:rsidRPr="00A47D0C">
        <w:rPr>
          <w:szCs w:val="21"/>
        </w:rPr>
        <w:t xml:space="preserve"> </w:t>
      </w:r>
    </w:p>
    <w:p w:rsidR="004F50A2" w:rsidRPr="00AC0B06" w:rsidRDefault="004F50A2" w:rsidP="00A47D0C">
      <w:pPr>
        <w:pStyle w:val="Default"/>
        <w:ind w:firstLineChars="700" w:firstLine="1470"/>
        <w:rPr>
          <w:sz w:val="21"/>
          <w:szCs w:val="21"/>
        </w:rPr>
      </w:pPr>
    </w:p>
    <w:p w:rsidR="004F50A2" w:rsidRPr="00A47D0C" w:rsidRDefault="006C1C3A" w:rsidP="008F6299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感震ブレーカー整備</w:t>
      </w:r>
      <w:r w:rsidR="00D54B2D">
        <w:rPr>
          <w:rFonts w:hint="eastAsia"/>
          <w:sz w:val="21"/>
          <w:szCs w:val="21"/>
        </w:rPr>
        <w:t>事業</w:t>
      </w:r>
      <w:r w:rsidR="004F50A2" w:rsidRPr="00A47D0C">
        <w:rPr>
          <w:rFonts w:hint="eastAsia"/>
          <w:sz w:val="21"/>
          <w:szCs w:val="21"/>
        </w:rPr>
        <w:t>完了実績報告書</w:t>
      </w:r>
    </w:p>
    <w:p w:rsidR="004F50A2" w:rsidRPr="00A47D0C" w:rsidRDefault="004F50A2" w:rsidP="0031274B">
      <w:pPr>
        <w:pStyle w:val="Default"/>
        <w:ind w:firstLineChars="3400" w:firstLine="7140"/>
        <w:jc w:val="right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年</w:t>
      </w:r>
      <w:r w:rsidRPr="00A47D0C">
        <w:rPr>
          <w:sz w:val="21"/>
          <w:szCs w:val="21"/>
        </w:rPr>
        <w:t xml:space="preserve">   </w:t>
      </w:r>
      <w:r w:rsidRPr="00A47D0C">
        <w:rPr>
          <w:rFonts w:hint="eastAsia"/>
          <w:sz w:val="21"/>
          <w:szCs w:val="21"/>
        </w:rPr>
        <w:t>月</w:t>
      </w:r>
      <w:r w:rsidRPr="00A47D0C">
        <w:rPr>
          <w:sz w:val="21"/>
          <w:szCs w:val="21"/>
        </w:rPr>
        <w:t xml:space="preserve">   </w:t>
      </w:r>
      <w:r w:rsidRPr="00A47D0C">
        <w:rPr>
          <w:rFonts w:hint="eastAsia"/>
          <w:sz w:val="21"/>
          <w:szCs w:val="21"/>
        </w:rPr>
        <w:t>日</w:t>
      </w:r>
      <w:r w:rsidRPr="00A47D0C">
        <w:rPr>
          <w:sz w:val="21"/>
          <w:szCs w:val="21"/>
        </w:rPr>
        <w:t xml:space="preserve"> </w:t>
      </w:r>
    </w:p>
    <w:p w:rsidR="004F50A2" w:rsidRDefault="004F50A2" w:rsidP="005768C8">
      <w:pPr>
        <w:pStyle w:val="Default"/>
        <w:rPr>
          <w:sz w:val="21"/>
          <w:szCs w:val="21"/>
        </w:rPr>
      </w:pPr>
    </w:p>
    <w:p w:rsidR="008F6299" w:rsidRPr="00A47D0C" w:rsidRDefault="008F6299" w:rsidP="005768C8">
      <w:pPr>
        <w:pStyle w:val="Default"/>
        <w:rPr>
          <w:sz w:val="21"/>
          <w:szCs w:val="21"/>
        </w:rPr>
      </w:pPr>
    </w:p>
    <w:p w:rsidR="004F50A2" w:rsidRDefault="004F50A2" w:rsidP="0031274B">
      <w:pPr>
        <w:pStyle w:val="Default"/>
        <w:ind w:firstLineChars="100" w:firstLine="21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下田市長</w:t>
      </w:r>
      <w:r w:rsidRPr="00A47D0C">
        <w:rPr>
          <w:sz w:val="21"/>
          <w:szCs w:val="21"/>
        </w:rPr>
        <w:t xml:space="preserve"> </w:t>
      </w:r>
    </w:p>
    <w:p w:rsidR="008F6299" w:rsidRPr="00A47D0C" w:rsidRDefault="008F6299" w:rsidP="0031274B">
      <w:pPr>
        <w:pStyle w:val="Default"/>
        <w:ind w:firstLineChars="100" w:firstLine="210"/>
        <w:rPr>
          <w:sz w:val="21"/>
          <w:szCs w:val="21"/>
        </w:rPr>
      </w:pPr>
    </w:p>
    <w:p w:rsidR="004F50A2" w:rsidRPr="00A47D0C" w:rsidRDefault="004F50A2" w:rsidP="00A47D0C">
      <w:pPr>
        <w:pStyle w:val="Default"/>
        <w:ind w:firstLineChars="2650" w:firstLine="5565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〒</w:t>
      </w:r>
      <w:r w:rsidRPr="00A47D0C">
        <w:rPr>
          <w:sz w:val="21"/>
          <w:szCs w:val="21"/>
        </w:rPr>
        <w:t xml:space="preserve">     </w:t>
      </w:r>
      <w:r w:rsidRPr="00A47D0C">
        <w:rPr>
          <w:rFonts w:hint="eastAsia"/>
          <w:sz w:val="21"/>
          <w:szCs w:val="21"/>
        </w:rPr>
        <w:t>－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500" w:firstLine="525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住所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351160">
      <w:pPr>
        <w:pStyle w:val="Default"/>
        <w:ind w:firstLineChars="2400" w:firstLine="504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（ﾌﾘｶﾞﾅ）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200" w:firstLine="462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申請者</w:t>
      </w:r>
      <w:r w:rsidRPr="00A47D0C">
        <w:rPr>
          <w:sz w:val="21"/>
          <w:szCs w:val="21"/>
        </w:rPr>
        <w:t xml:space="preserve"> </w:t>
      </w:r>
      <w:r w:rsidRPr="00A47D0C">
        <w:rPr>
          <w:rFonts w:hint="eastAsia"/>
          <w:sz w:val="21"/>
          <w:szCs w:val="21"/>
        </w:rPr>
        <w:t>氏名</w:t>
      </w:r>
      <w:r w:rsidRPr="00A47D0C">
        <w:rPr>
          <w:sz w:val="21"/>
          <w:szCs w:val="21"/>
        </w:rPr>
        <w:t xml:space="preserve">            </w:t>
      </w:r>
      <w:r w:rsidR="00EC3F39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</w:t>
      </w:r>
      <w:r w:rsidRPr="00A47D0C">
        <w:rPr>
          <w:sz w:val="21"/>
          <w:szCs w:val="21"/>
        </w:rPr>
        <w:t xml:space="preserve">    </w:t>
      </w:r>
      <w:r w:rsidR="00EC3F39">
        <w:rPr>
          <w:rFonts w:hint="eastAsia"/>
          <w:sz w:val="21"/>
          <w:szCs w:val="21"/>
        </w:rPr>
        <w:t>印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A47D0C">
      <w:pPr>
        <w:pStyle w:val="Default"/>
        <w:ind w:firstLineChars="2550" w:firstLine="5355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電話</w:t>
      </w:r>
      <w:r w:rsidRPr="00A47D0C">
        <w:rPr>
          <w:sz w:val="21"/>
          <w:szCs w:val="21"/>
        </w:rPr>
        <w:t xml:space="preserve"> </w:t>
      </w:r>
    </w:p>
    <w:p w:rsidR="004F50A2" w:rsidRDefault="004F50A2" w:rsidP="005768C8">
      <w:pPr>
        <w:pStyle w:val="Default"/>
        <w:rPr>
          <w:sz w:val="21"/>
          <w:szCs w:val="21"/>
        </w:rPr>
      </w:pPr>
    </w:p>
    <w:p w:rsidR="008F6299" w:rsidRPr="00A47D0C" w:rsidRDefault="008F6299" w:rsidP="005768C8">
      <w:pPr>
        <w:pStyle w:val="Default"/>
        <w:rPr>
          <w:sz w:val="21"/>
          <w:szCs w:val="21"/>
        </w:rPr>
      </w:pPr>
    </w:p>
    <w:p w:rsidR="004F50A2" w:rsidRPr="00A47D0C" w:rsidRDefault="004F50A2" w:rsidP="00AC0B06">
      <w:pPr>
        <w:pStyle w:val="Default"/>
        <w:ind w:firstLineChars="500" w:firstLine="1050"/>
        <w:rPr>
          <w:sz w:val="21"/>
          <w:szCs w:val="21"/>
        </w:rPr>
      </w:pPr>
      <w:r w:rsidRPr="00A47D0C">
        <w:rPr>
          <w:rFonts w:hint="eastAsia"/>
          <w:sz w:val="21"/>
          <w:szCs w:val="21"/>
        </w:rPr>
        <w:t>年</w:t>
      </w:r>
      <w:r w:rsidR="00AC0B06">
        <w:rPr>
          <w:rFonts w:hint="eastAsia"/>
          <w:sz w:val="21"/>
          <w:szCs w:val="21"/>
        </w:rPr>
        <w:t xml:space="preserve">　　</w:t>
      </w:r>
      <w:r w:rsidRPr="00A47D0C">
        <w:rPr>
          <w:rFonts w:hint="eastAsia"/>
          <w:sz w:val="21"/>
          <w:szCs w:val="21"/>
        </w:rPr>
        <w:t>月</w:t>
      </w:r>
      <w:r w:rsidR="00AC0B06">
        <w:rPr>
          <w:rFonts w:hint="eastAsia"/>
          <w:sz w:val="21"/>
          <w:szCs w:val="21"/>
        </w:rPr>
        <w:t xml:space="preserve">　　</w:t>
      </w:r>
      <w:r w:rsidRPr="00A47D0C">
        <w:rPr>
          <w:rFonts w:hint="eastAsia"/>
          <w:sz w:val="21"/>
          <w:szCs w:val="21"/>
        </w:rPr>
        <w:t>日付け</w:t>
      </w:r>
      <w:r w:rsidR="00AC0B06">
        <w:rPr>
          <w:rFonts w:hint="eastAsia"/>
          <w:sz w:val="21"/>
          <w:szCs w:val="21"/>
        </w:rPr>
        <w:t xml:space="preserve">　　　</w:t>
      </w:r>
      <w:r w:rsidRPr="00A47D0C">
        <w:rPr>
          <w:rFonts w:hint="eastAsia"/>
          <w:sz w:val="21"/>
          <w:szCs w:val="21"/>
        </w:rPr>
        <w:t>第</w:t>
      </w:r>
      <w:r w:rsidR="00AC0B06">
        <w:rPr>
          <w:rFonts w:hint="eastAsia"/>
          <w:sz w:val="21"/>
          <w:szCs w:val="21"/>
        </w:rPr>
        <w:t xml:space="preserve">　　</w:t>
      </w:r>
      <w:r w:rsidRPr="00A47D0C">
        <w:rPr>
          <w:rFonts w:hint="eastAsia"/>
          <w:sz w:val="21"/>
          <w:szCs w:val="21"/>
        </w:rPr>
        <w:t>号により補助金の交付決定通知を受けた</w:t>
      </w:r>
      <w:r w:rsidR="006C1C3A">
        <w:rPr>
          <w:rFonts w:hint="eastAsia"/>
          <w:sz w:val="21"/>
          <w:szCs w:val="21"/>
        </w:rPr>
        <w:t>感震ブレーカー整備</w:t>
      </w:r>
      <w:r w:rsidR="00A43845">
        <w:rPr>
          <w:rFonts w:hint="eastAsia"/>
          <w:sz w:val="21"/>
          <w:szCs w:val="21"/>
        </w:rPr>
        <w:t>事業</w:t>
      </w:r>
      <w:r w:rsidRPr="00A47D0C">
        <w:rPr>
          <w:rFonts w:hint="eastAsia"/>
          <w:sz w:val="21"/>
          <w:szCs w:val="21"/>
        </w:rPr>
        <w:t>が完了したので、下田市</w:t>
      </w:r>
      <w:r w:rsidR="00821605">
        <w:rPr>
          <w:rFonts w:hint="eastAsia"/>
          <w:sz w:val="21"/>
          <w:szCs w:val="21"/>
        </w:rPr>
        <w:t>感震ブレーカー整備</w:t>
      </w:r>
      <w:r w:rsidR="00A43845">
        <w:rPr>
          <w:rFonts w:hint="eastAsia"/>
          <w:sz w:val="21"/>
          <w:szCs w:val="21"/>
        </w:rPr>
        <w:t>費</w:t>
      </w:r>
      <w:r w:rsidRPr="00A47D0C">
        <w:rPr>
          <w:rFonts w:hint="eastAsia"/>
          <w:sz w:val="21"/>
          <w:szCs w:val="21"/>
        </w:rPr>
        <w:t>補助金交付要綱第</w:t>
      </w:r>
      <w:r w:rsidR="00AC0B06">
        <w:rPr>
          <w:rFonts w:hint="eastAsia"/>
          <w:sz w:val="21"/>
          <w:szCs w:val="21"/>
        </w:rPr>
        <w:t>10</w:t>
      </w:r>
      <w:r w:rsidRPr="00A47D0C">
        <w:rPr>
          <w:rFonts w:hint="eastAsia"/>
          <w:sz w:val="21"/>
          <w:szCs w:val="21"/>
        </w:rPr>
        <w:t>条の規定により、次のとおり関係書類を添えて報告します。</w:t>
      </w:r>
      <w:r w:rsidRPr="00A47D0C">
        <w:rPr>
          <w:sz w:val="21"/>
          <w:szCs w:val="21"/>
        </w:rPr>
        <w:t xml:space="preserve"> </w:t>
      </w:r>
    </w:p>
    <w:p w:rsidR="004F50A2" w:rsidRPr="00A47D0C" w:rsidRDefault="004F50A2" w:rsidP="005768C8">
      <w:pPr>
        <w:rPr>
          <w:szCs w:val="21"/>
        </w:rPr>
      </w:pPr>
    </w:p>
    <w:p w:rsidR="004F50A2" w:rsidRPr="00A47D0C" w:rsidRDefault="004F50A2" w:rsidP="005768C8">
      <w:pPr>
        <w:rPr>
          <w:szCs w:val="21"/>
        </w:rPr>
      </w:pPr>
    </w:p>
    <w:p w:rsidR="004F50A2" w:rsidRPr="00A47D0C" w:rsidRDefault="004F50A2" w:rsidP="005768C8">
      <w:pPr>
        <w:rPr>
          <w:szCs w:val="21"/>
        </w:rPr>
      </w:pPr>
    </w:p>
    <w:p w:rsidR="004F50A2" w:rsidRPr="00A47D0C" w:rsidRDefault="004F50A2" w:rsidP="005768C8">
      <w:pPr>
        <w:rPr>
          <w:szCs w:val="21"/>
        </w:rPr>
      </w:pPr>
      <w:r w:rsidRPr="00A47D0C">
        <w:rPr>
          <w:rFonts w:hint="eastAsia"/>
          <w:szCs w:val="21"/>
        </w:rPr>
        <w:t>１</w:t>
      </w:r>
      <w:r w:rsidRPr="00A47D0C">
        <w:rPr>
          <w:szCs w:val="21"/>
        </w:rPr>
        <w:t xml:space="preserve"> </w:t>
      </w:r>
      <w:r w:rsidRPr="00A47D0C">
        <w:rPr>
          <w:rFonts w:hint="eastAsia"/>
          <w:szCs w:val="21"/>
        </w:rPr>
        <w:t>事業完了年月日</w:t>
      </w:r>
      <w:r w:rsidR="00C14AC1">
        <w:rPr>
          <w:rFonts w:hint="eastAsia"/>
          <w:szCs w:val="21"/>
        </w:rPr>
        <w:t xml:space="preserve">　　　　　　年　　月　　日</w:t>
      </w:r>
    </w:p>
    <w:p w:rsidR="004F50A2" w:rsidRDefault="004F50A2" w:rsidP="0029784F">
      <w:pPr>
        <w:rPr>
          <w:szCs w:val="21"/>
        </w:rPr>
      </w:pPr>
    </w:p>
    <w:p w:rsidR="0026167A" w:rsidRDefault="0026167A" w:rsidP="0029784F">
      <w:pPr>
        <w:rPr>
          <w:szCs w:val="21"/>
        </w:rPr>
      </w:pPr>
    </w:p>
    <w:p w:rsidR="0026167A" w:rsidRPr="00A47D0C" w:rsidRDefault="0026167A" w:rsidP="0029784F">
      <w:pPr>
        <w:rPr>
          <w:szCs w:val="21"/>
        </w:rPr>
      </w:pPr>
      <w:r>
        <w:rPr>
          <w:rFonts w:hint="eastAsia"/>
          <w:szCs w:val="21"/>
        </w:rPr>
        <w:t xml:space="preserve">２　交付決定額　　　　　　　</w:t>
      </w:r>
      <w:r w:rsidR="00C14AC1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</w:t>
      </w:r>
      <w:r w:rsidR="00C14AC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円</w:t>
      </w:r>
    </w:p>
    <w:p w:rsidR="004F50A2" w:rsidRDefault="004F50A2" w:rsidP="0029784F">
      <w:pPr>
        <w:rPr>
          <w:szCs w:val="21"/>
        </w:rPr>
      </w:pPr>
    </w:p>
    <w:p w:rsidR="0026167A" w:rsidRPr="00A47D0C" w:rsidRDefault="0026167A" w:rsidP="0029784F">
      <w:pPr>
        <w:rPr>
          <w:szCs w:val="21"/>
        </w:rPr>
      </w:pPr>
    </w:p>
    <w:p w:rsidR="0026167A" w:rsidRPr="005A62F7" w:rsidRDefault="0026167A" w:rsidP="0026167A">
      <w:pPr>
        <w:rPr>
          <w:szCs w:val="21"/>
        </w:rPr>
      </w:pPr>
      <w:r>
        <w:rPr>
          <w:rFonts w:hint="eastAsia"/>
          <w:szCs w:val="21"/>
        </w:rPr>
        <w:t>３</w:t>
      </w:r>
      <w:r w:rsidRPr="005A62F7">
        <w:rPr>
          <w:rFonts w:hint="eastAsia"/>
          <w:szCs w:val="21"/>
        </w:rPr>
        <w:t xml:space="preserve">　関係書類</w:t>
      </w:r>
    </w:p>
    <w:p w:rsidR="0026167A" w:rsidRDefault="0026167A" w:rsidP="0026167A">
      <w:pPr>
        <w:pStyle w:val="Default"/>
        <w:spacing w:line="30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１）　</w:t>
      </w:r>
      <w:r w:rsidR="00821605">
        <w:rPr>
          <w:rFonts w:hint="eastAsia"/>
          <w:sz w:val="21"/>
          <w:szCs w:val="21"/>
        </w:rPr>
        <w:t>感震ブレーカーの設置後</w:t>
      </w:r>
      <w:r>
        <w:rPr>
          <w:rFonts w:hint="eastAsia"/>
          <w:sz w:val="21"/>
          <w:szCs w:val="21"/>
        </w:rPr>
        <w:t>写真</w:t>
      </w:r>
    </w:p>
    <w:p w:rsidR="0026167A" w:rsidRDefault="0026167A" w:rsidP="0026167A">
      <w:pPr>
        <w:pStyle w:val="Default"/>
        <w:spacing w:line="30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２）　補助対象経費に係る領収書の写し。ただし、補助対象経費の内訳が確認できる</w:t>
      </w:r>
      <w:r w:rsidR="008C616C">
        <w:rPr>
          <w:rFonts w:hint="eastAsia"/>
          <w:sz w:val="21"/>
          <w:szCs w:val="21"/>
        </w:rPr>
        <w:t>もの</w:t>
      </w:r>
    </w:p>
    <w:p w:rsidR="0026167A" w:rsidRDefault="00C14AC1" w:rsidP="0026167A">
      <w:pPr>
        <w:pStyle w:val="Default"/>
        <w:spacing w:line="300" w:lineRule="exac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（３）　</w:t>
      </w:r>
      <w:r w:rsidR="00821605">
        <w:rPr>
          <w:rFonts w:hint="eastAsia"/>
          <w:sz w:val="21"/>
          <w:szCs w:val="21"/>
        </w:rPr>
        <w:t>感震ブレーカー整備</w:t>
      </w:r>
      <w:r>
        <w:rPr>
          <w:rFonts w:hint="eastAsia"/>
          <w:sz w:val="21"/>
          <w:szCs w:val="21"/>
        </w:rPr>
        <w:t>費補助金交付請求書（様式第６</w:t>
      </w:r>
      <w:r w:rsidR="0026167A">
        <w:rPr>
          <w:rFonts w:hint="eastAsia"/>
          <w:sz w:val="21"/>
          <w:szCs w:val="21"/>
        </w:rPr>
        <w:t>号）</w:t>
      </w:r>
    </w:p>
    <w:p w:rsidR="0026167A" w:rsidRPr="005A62F7" w:rsidRDefault="0026167A" w:rsidP="0026167A">
      <w:pPr>
        <w:pStyle w:val="Defaul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（４）　その他（　　　　　　　　　　　　　　　　　　）</w:t>
      </w:r>
    </w:p>
    <w:p w:rsidR="0026167A" w:rsidRDefault="0026167A" w:rsidP="0026167A">
      <w:pPr>
        <w:pStyle w:val="Default"/>
      </w:pPr>
    </w:p>
    <w:p w:rsidR="004F50A2" w:rsidRPr="0026167A" w:rsidRDefault="004F50A2" w:rsidP="0029784F">
      <w:pPr>
        <w:rPr>
          <w:szCs w:val="21"/>
        </w:rPr>
      </w:pPr>
    </w:p>
    <w:p w:rsidR="004F50A2" w:rsidRPr="00A47D0C" w:rsidRDefault="004F50A2" w:rsidP="0029784F">
      <w:pPr>
        <w:rPr>
          <w:szCs w:val="21"/>
        </w:rPr>
      </w:pPr>
    </w:p>
    <w:p w:rsidR="004F50A2" w:rsidRPr="00A47D0C" w:rsidRDefault="004F50A2" w:rsidP="0029784F">
      <w:pPr>
        <w:rPr>
          <w:szCs w:val="21"/>
        </w:rPr>
      </w:pPr>
    </w:p>
    <w:p w:rsidR="004F50A2" w:rsidRDefault="004F50A2" w:rsidP="0029784F">
      <w:pPr>
        <w:rPr>
          <w:szCs w:val="21"/>
        </w:rPr>
      </w:pPr>
    </w:p>
    <w:p w:rsidR="004F50A2" w:rsidRPr="00A47D0C" w:rsidRDefault="004F50A2" w:rsidP="0029784F">
      <w:pPr>
        <w:rPr>
          <w:szCs w:val="21"/>
        </w:rPr>
      </w:pPr>
    </w:p>
    <w:p w:rsidR="004F50A2" w:rsidRPr="00A47D0C" w:rsidRDefault="004F50A2" w:rsidP="0029784F">
      <w:pPr>
        <w:rPr>
          <w:szCs w:val="21"/>
        </w:rPr>
      </w:pPr>
    </w:p>
    <w:p w:rsidR="004F50A2" w:rsidRPr="00A47D0C" w:rsidRDefault="004F50A2" w:rsidP="0029784F">
      <w:pPr>
        <w:rPr>
          <w:szCs w:val="21"/>
        </w:rPr>
      </w:pPr>
    </w:p>
    <w:p w:rsidR="004A6C9E" w:rsidRPr="00A47D0C" w:rsidRDefault="004A6C9E" w:rsidP="004A6C9E">
      <w:pPr>
        <w:pStyle w:val="Default"/>
        <w:ind w:firstLineChars="650" w:firstLine="1365"/>
        <w:rPr>
          <w:sz w:val="21"/>
          <w:szCs w:val="21"/>
        </w:rPr>
      </w:pPr>
    </w:p>
    <w:p w:rsidR="004F50A2" w:rsidRDefault="004F50A2" w:rsidP="004A6C9E">
      <w:bookmarkStart w:id="0" w:name="_GoBack"/>
      <w:bookmarkEnd w:id="0"/>
    </w:p>
    <w:sectPr w:rsidR="004F50A2" w:rsidSect="009C5335">
      <w:headerReference w:type="default" r:id="rId9"/>
      <w:pgSz w:w="11906" w:h="16838" w:code="9"/>
      <w:pgMar w:top="1134" w:right="1134" w:bottom="1134" w:left="1134" w:header="284" w:footer="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05" w:rsidRDefault="00482B05" w:rsidP="009239C9">
      <w:r>
        <w:separator/>
      </w:r>
    </w:p>
  </w:endnote>
  <w:endnote w:type="continuationSeparator" w:id="0">
    <w:p w:rsidR="00482B05" w:rsidRDefault="00482B05" w:rsidP="0092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05" w:rsidRDefault="00482B05" w:rsidP="009239C9">
      <w:r>
        <w:separator/>
      </w:r>
    </w:p>
  </w:footnote>
  <w:footnote w:type="continuationSeparator" w:id="0">
    <w:p w:rsidR="00482B05" w:rsidRDefault="00482B05" w:rsidP="0092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76" w:rsidRPr="00CD3576" w:rsidRDefault="00CD3576" w:rsidP="00CD3576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C20"/>
    <w:multiLevelType w:val="hybridMultilevel"/>
    <w:tmpl w:val="487AFD28"/>
    <w:lvl w:ilvl="0" w:tplc="DC4869E8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>
    <w:nsid w:val="52B77F33"/>
    <w:multiLevelType w:val="hybridMultilevel"/>
    <w:tmpl w:val="FD540422"/>
    <w:lvl w:ilvl="0" w:tplc="F2B47C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5E6EBD"/>
    <w:multiLevelType w:val="hybridMultilevel"/>
    <w:tmpl w:val="E87EC068"/>
    <w:lvl w:ilvl="0" w:tplc="53CE76B2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4F"/>
    <w:rsid w:val="0001231F"/>
    <w:rsid w:val="00014F1B"/>
    <w:rsid w:val="00030CD6"/>
    <w:rsid w:val="00054B8B"/>
    <w:rsid w:val="00056849"/>
    <w:rsid w:val="000B29AE"/>
    <w:rsid w:val="000F2A29"/>
    <w:rsid w:val="000F5A69"/>
    <w:rsid w:val="00106E1C"/>
    <w:rsid w:val="00134611"/>
    <w:rsid w:val="00146014"/>
    <w:rsid w:val="00197A0C"/>
    <w:rsid w:val="001D1F11"/>
    <w:rsid w:val="001E2782"/>
    <w:rsid w:val="001F62E3"/>
    <w:rsid w:val="0022016D"/>
    <w:rsid w:val="00233C4C"/>
    <w:rsid w:val="00236E1D"/>
    <w:rsid w:val="0024368D"/>
    <w:rsid w:val="0026167A"/>
    <w:rsid w:val="00272233"/>
    <w:rsid w:val="00273DC7"/>
    <w:rsid w:val="002804C1"/>
    <w:rsid w:val="002864FE"/>
    <w:rsid w:val="0029784F"/>
    <w:rsid w:val="00297DB3"/>
    <w:rsid w:val="002A0D6A"/>
    <w:rsid w:val="002A1A47"/>
    <w:rsid w:val="002C771C"/>
    <w:rsid w:val="002D5AD1"/>
    <w:rsid w:val="002D78CB"/>
    <w:rsid w:val="002E00B3"/>
    <w:rsid w:val="0030255A"/>
    <w:rsid w:val="0031274B"/>
    <w:rsid w:val="00330551"/>
    <w:rsid w:val="00351160"/>
    <w:rsid w:val="003B2549"/>
    <w:rsid w:val="003E231D"/>
    <w:rsid w:val="003E2BCD"/>
    <w:rsid w:val="003F2E62"/>
    <w:rsid w:val="00405C7B"/>
    <w:rsid w:val="00413899"/>
    <w:rsid w:val="00413941"/>
    <w:rsid w:val="00424911"/>
    <w:rsid w:val="00440CF6"/>
    <w:rsid w:val="0047125E"/>
    <w:rsid w:val="00482B05"/>
    <w:rsid w:val="00483EFD"/>
    <w:rsid w:val="00493082"/>
    <w:rsid w:val="004956F1"/>
    <w:rsid w:val="004A324B"/>
    <w:rsid w:val="004A6C9E"/>
    <w:rsid w:val="004C68A2"/>
    <w:rsid w:val="004F50A2"/>
    <w:rsid w:val="00505182"/>
    <w:rsid w:val="00540C89"/>
    <w:rsid w:val="00551338"/>
    <w:rsid w:val="00562E7D"/>
    <w:rsid w:val="00563CE8"/>
    <w:rsid w:val="0057369D"/>
    <w:rsid w:val="005768C8"/>
    <w:rsid w:val="00596811"/>
    <w:rsid w:val="005A62F7"/>
    <w:rsid w:val="005D6FFC"/>
    <w:rsid w:val="005E21AF"/>
    <w:rsid w:val="00603D37"/>
    <w:rsid w:val="0061264B"/>
    <w:rsid w:val="00632603"/>
    <w:rsid w:val="006962DA"/>
    <w:rsid w:val="00697411"/>
    <w:rsid w:val="006B605D"/>
    <w:rsid w:val="006C1C3A"/>
    <w:rsid w:val="006D397B"/>
    <w:rsid w:val="006F061F"/>
    <w:rsid w:val="00707E4B"/>
    <w:rsid w:val="007414AF"/>
    <w:rsid w:val="007451BD"/>
    <w:rsid w:val="007504CA"/>
    <w:rsid w:val="007A3C3E"/>
    <w:rsid w:val="007B3350"/>
    <w:rsid w:val="007C19C7"/>
    <w:rsid w:val="007C6CEA"/>
    <w:rsid w:val="007D36F3"/>
    <w:rsid w:val="007D4A61"/>
    <w:rsid w:val="007D7721"/>
    <w:rsid w:val="007D7DF0"/>
    <w:rsid w:val="00821605"/>
    <w:rsid w:val="00822055"/>
    <w:rsid w:val="00852508"/>
    <w:rsid w:val="008764B3"/>
    <w:rsid w:val="00887DF8"/>
    <w:rsid w:val="008A7C18"/>
    <w:rsid w:val="008C616C"/>
    <w:rsid w:val="008C69E7"/>
    <w:rsid w:val="008E3332"/>
    <w:rsid w:val="008F6299"/>
    <w:rsid w:val="008F7A01"/>
    <w:rsid w:val="009138EA"/>
    <w:rsid w:val="009239C9"/>
    <w:rsid w:val="0092574A"/>
    <w:rsid w:val="009416A2"/>
    <w:rsid w:val="00996CD4"/>
    <w:rsid w:val="009B53AD"/>
    <w:rsid w:val="009C5335"/>
    <w:rsid w:val="009E1505"/>
    <w:rsid w:val="009F0A30"/>
    <w:rsid w:val="00A1484E"/>
    <w:rsid w:val="00A221F9"/>
    <w:rsid w:val="00A3683B"/>
    <w:rsid w:val="00A3770D"/>
    <w:rsid w:val="00A43845"/>
    <w:rsid w:val="00A47D0C"/>
    <w:rsid w:val="00A5555E"/>
    <w:rsid w:val="00A63C60"/>
    <w:rsid w:val="00A9167A"/>
    <w:rsid w:val="00A9178F"/>
    <w:rsid w:val="00AC0B06"/>
    <w:rsid w:val="00AC1630"/>
    <w:rsid w:val="00AD495B"/>
    <w:rsid w:val="00B10710"/>
    <w:rsid w:val="00B5693B"/>
    <w:rsid w:val="00B72155"/>
    <w:rsid w:val="00B9213E"/>
    <w:rsid w:val="00BA3DD2"/>
    <w:rsid w:val="00BB5A98"/>
    <w:rsid w:val="00BD08D3"/>
    <w:rsid w:val="00BD26E0"/>
    <w:rsid w:val="00BD479F"/>
    <w:rsid w:val="00BF1B6D"/>
    <w:rsid w:val="00BF53D1"/>
    <w:rsid w:val="00C0008B"/>
    <w:rsid w:val="00C050C8"/>
    <w:rsid w:val="00C05BEE"/>
    <w:rsid w:val="00C118C3"/>
    <w:rsid w:val="00C14AC1"/>
    <w:rsid w:val="00C23F9C"/>
    <w:rsid w:val="00C379E2"/>
    <w:rsid w:val="00C57B75"/>
    <w:rsid w:val="00C70FBB"/>
    <w:rsid w:val="00C76B4F"/>
    <w:rsid w:val="00C94A22"/>
    <w:rsid w:val="00CA2118"/>
    <w:rsid w:val="00CB7AFE"/>
    <w:rsid w:val="00CC0A5B"/>
    <w:rsid w:val="00CC1F08"/>
    <w:rsid w:val="00CC4E54"/>
    <w:rsid w:val="00CD3576"/>
    <w:rsid w:val="00CE4668"/>
    <w:rsid w:val="00CE7590"/>
    <w:rsid w:val="00D019C6"/>
    <w:rsid w:val="00D1058F"/>
    <w:rsid w:val="00D176A2"/>
    <w:rsid w:val="00D27B7F"/>
    <w:rsid w:val="00D27F5B"/>
    <w:rsid w:val="00D44CD3"/>
    <w:rsid w:val="00D460EF"/>
    <w:rsid w:val="00D54B2D"/>
    <w:rsid w:val="00D55C0C"/>
    <w:rsid w:val="00D60081"/>
    <w:rsid w:val="00D6036D"/>
    <w:rsid w:val="00DA43C0"/>
    <w:rsid w:val="00DC2F57"/>
    <w:rsid w:val="00E22814"/>
    <w:rsid w:val="00E76B3F"/>
    <w:rsid w:val="00E84C5E"/>
    <w:rsid w:val="00E95E9B"/>
    <w:rsid w:val="00EA0ECE"/>
    <w:rsid w:val="00EA3ACB"/>
    <w:rsid w:val="00EA43F8"/>
    <w:rsid w:val="00EB0B4D"/>
    <w:rsid w:val="00EB32D7"/>
    <w:rsid w:val="00EC3F39"/>
    <w:rsid w:val="00EC5C8F"/>
    <w:rsid w:val="00EE7358"/>
    <w:rsid w:val="00F3118A"/>
    <w:rsid w:val="00F36A37"/>
    <w:rsid w:val="00F37CBA"/>
    <w:rsid w:val="00F43AB7"/>
    <w:rsid w:val="00F50AEC"/>
    <w:rsid w:val="00F6007D"/>
    <w:rsid w:val="00F6072B"/>
    <w:rsid w:val="00F607FC"/>
    <w:rsid w:val="00F66CBF"/>
    <w:rsid w:val="00F70EAA"/>
    <w:rsid w:val="00F75D3C"/>
    <w:rsid w:val="00F8189B"/>
    <w:rsid w:val="00F82C1D"/>
    <w:rsid w:val="00F86B1E"/>
    <w:rsid w:val="00FA0630"/>
    <w:rsid w:val="00FA26E8"/>
    <w:rsid w:val="00FB3814"/>
    <w:rsid w:val="00FB54E1"/>
    <w:rsid w:val="00FC130F"/>
    <w:rsid w:val="00FC1E13"/>
    <w:rsid w:val="00FE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9784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59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1338"/>
    <w:pPr>
      <w:ind w:leftChars="400" w:left="840"/>
    </w:pPr>
  </w:style>
  <w:style w:type="paragraph" w:styleId="a5">
    <w:name w:val="header"/>
    <w:basedOn w:val="a"/>
    <w:link w:val="a6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239C9"/>
    <w:rPr>
      <w:rFonts w:cs="Times New Roman"/>
    </w:rPr>
  </w:style>
  <w:style w:type="paragraph" w:styleId="a7">
    <w:name w:val="footer"/>
    <w:basedOn w:val="a"/>
    <w:link w:val="a8"/>
    <w:uiPriority w:val="99"/>
    <w:rsid w:val="009239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239C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9257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92574A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A6C9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4A6C9E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A6C9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4A6C9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9170-72C8-40A9-BFD3-206E956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udai_takekawa</cp:lastModifiedBy>
  <cp:revision>10</cp:revision>
  <cp:lastPrinted>2019-03-08T08:09:00Z</cp:lastPrinted>
  <dcterms:created xsi:type="dcterms:W3CDTF">2019-02-24T23:41:00Z</dcterms:created>
  <dcterms:modified xsi:type="dcterms:W3CDTF">2019-08-28T06:32:00Z</dcterms:modified>
</cp:coreProperties>
</file>